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D9" w:rsidRPr="00016118" w:rsidRDefault="00714B4E" w:rsidP="00016118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118">
        <w:rPr>
          <w:rFonts w:ascii="Times New Roman" w:hAnsi="Times New Roman" w:cs="Times New Roman"/>
          <w:b/>
          <w:sz w:val="28"/>
          <w:szCs w:val="28"/>
        </w:rPr>
        <w:t>Открытый урок по развитию речи в 4 классе</w:t>
      </w:r>
    </w:p>
    <w:p w:rsidR="00714B4E" w:rsidRPr="00016118" w:rsidRDefault="00714B4E" w:rsidP="00714B4E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6118">
        <w:rPr>
          <w:rFonts w:ascii="Times New Roman" w:hAnsi="Times New Roman" w:cs="Times New Roman"/>
          <w:b/>
          <w:sz w:val="28"/>
          <w:szCs w:val="28"/>
        </w:rPr>
        <w:t>На тему: «Зима»</w:t>
      </w:r>
    </w:p>
    <w:p w:rsidR="00714B4E" w:rsidRPr="00016118" w:rsidRDefault="00714B4E" w:rsidP="00714B4E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6118">
        <w:rPr>
          <w:rFonts w:ascii="Times New Roman" w:hAnsi="Times New Roman" w:cs="Times New Roman"/>
          <w:b/>
          <w:sz w:val="28"/>
          <w:szCs w:val="28"/>
        </w:rPr>
        <w:t xml:space="preserve">Форма урока: сказка </w:t>
      </w:r>
    </w:p>
    <w:p w:rsidR="00714B4E" w:rsidRPr="00016118" w:rsidRDefault="00714B4E" w:rsidP="00714B4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16118">
        <w:rPr>
          <w:rFonts w:ascii="Times New Roman" w:hAnsi="Times New Roman" w:cs="Times New Roman"/>
          <w:b/>
          <w:sz w:val="28"/>
          <w:szCs w:val="28"/>
        </w:rPr>
        <w:t>Цель –</w:t>
      </w:r>
      <w:r w:rsidRPr="00016118">
        <w:rPr>
          <w:rFonts w:ascii="Times New Roman" w:hAnsi="Times New Roman" w:cs="Times New Roman"/>
          <w:sz w:val="28"/>
          <w:szCs w:val="28"/>
        </w:rPr>
        <w:t xml:space="preserve"> закрепить знания детей о характерных признаках зимы, о свойствах снега, научить применять их в предметно – практической и игровой деятельности. </w:t>
      </w:r>
    </w:p>
    <w:p w:rsidR="00714B4E" w:rsidRPr="00016118" w:rsidRDefault="00714B4E" w:rsidP="00714B4E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611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4B4E" w:rsidRPr="00016118" w:rsidRDefault="00714B4E" w:rsidP="00714B4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16118">
        <w:rPr>
          <w:rFonts w:ascii="Times New Roman" w:hAnsi="Times New Roman" w:cs="Times New Roman"/>
          <w:b/>
          <w:sz w:val="28"/>
          <w:szCs w:val="28"/>
        </w:rPr>
        <w:t xml:space="preserve"> Образовательные</w:t>
      </w:r>
      <w:r w:rsidRPr="00016118">
        <w:rPr>
          <w:rFonts w:ascii="Times New Roman" w:hAnsi="Times New Roman" w:cs="Times New Roman"/>
          <w:sz w:val="28"/>
          <w:szCs w:val="28"/>
        </w:rPr>
        <w:t xml:space="preserve"> – уточнить и закрепить знания детей о признаках зимы, о свойствах снега и о его значении в жизни природы;</w:t>
      </w:r>
    </w:p>
    <w:p w:rsidR="00714B4E" w:rsidRPr="00016118" w:rsidRDefault="00714B4E" w:rsidP="00714B4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118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0161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16118">
        <w:rPr>
          <w:rFonts w:ascii="Times New Roman" w:hAnsi="Times New Roman" w:cs="Times New Roman"/>
          <w:b/>
          <w:sz w:val="28"/>
          <w:szCs w:val="28"/>
        </w:rPr>
        <w:t>-р</w:t>
      </w:r>
      <w:proofErr w:type="gramEnd"/>
      <w:r w:rsidRPr="00016118">
        <w:rPr>
          <w:rFonts w:ascii="Times New Roman" w:hAnsi="Times New Roman" w:cs="Times New Roman"/>
          <w:b/>
          <w:sz w:val="28"/>
          <w:szCs w:val="28"/>
        </w:rPr>
        <w:t>азвивающие</w:t>
      </w:r>
      <w:r w:rsidRPr="00016118">
        <w:rPr>
          <w:rFonts w:ascii="Times New Roman" w:hAnsi="Times New Roman" w:cs="Times New Roman"/>
          <w:sz w:val="28"/>
          <w:szCs w:val="28"/>
        </w:rPr>
        <w:t xml:space="preserve"> – развивать мышление (составлять целое из частей, отгадывать загадки, используя ранее полученные знания по теме </w:t>
      </w:r>
      <w:proofErr w:type="gramStart"/>
      <w:r w:rsidRPr="00016118">
        <w:rPr>
          <w:rFonts w:ascii="Times New Roman" w:hAnsi="Times New Roman" w:cs="Times New Roman"/>
          <w:sz w:val="28"/>
          <w:szCs w:val="28"/>
        </w:rPr>
        <w:t>«Зима»</w:t>
      </w:r>
      <w:r w:rsidR="000622B1" w:rsidRPr="00016118">
        <w:rPr>
          <w:rFonts w:ascii="Times New Roman" w:hAnsi="Times New Roman" w:cs="Times New Roman"/>
          <w:sz w:val="28"/>
          <w:szCs w:val="28"/>
        </w:rPr>
        <w:t>, сравнивать героев сказки</w:t>
      </w:r>
      <w:r w:rsidRPr="00016118">
        <w:rPr>
          <w:rFonts w:ascii="Times New Roman" w:hAnsi="Times New Roman" w:cs="Times New Roman"/>
          <w:sz w:val="28"/>
          <w:szCs w:val="28"/>
        </w:rPr>
        <w:t>), слуховое внимание и зрительную памят</w:t>
      </w:r>
      <w:r w:rsidR="000622B1" w:rsidRPr="00016118">
        <w:rPr>
          <w:rFonts w:ascii="Times New Roman" w:hAnsi="Times New Roman" w:cs="Times New Roman"/>
          <w:sz w:val="28"/>
          <w:szCs w:val="28"/>
        </w:rPr>
        <w:t>ь через комплекс упражнений</w:t>
      </w:r>
      <w:r w:rsidRPr="00016118">
        <w:rPr>
          <w:rFonts w:ascii="Times New Roman" w:hAnsi="Times New Roman" w:cs="Times New Roman"/>
          <w:sz w:val="28"/>
          <w:szCs w:val="28"/>
        </w:rPr>
        <w:t>; речь (над выразительностью речи при рассказывании загадок</w:t>
      </w:r>
      <w:r w:rsidR="000622B1" w:rsidRPr="00016118">
        <w:rPr>
          <w:rFonts w:ascii="Times New Roman" w:hAnsi="Times New Roman" w:cs="Times New Roman"/>
          <w:sz w:val="28"/>
          <w:szCs w:val="28"/>
        </w:rPr>
        <w:t>, физкультминутки);</w:t>
      </w:r>
      <w:r w:rsidR="00B73120">
        <w:rPr>
          <w:rFonts w:ascii="Times New Roman" w:hAnsi="Times New Roman" w:cs="Times New Roman"/>
          <w:sz w:val="28"/>
          <w:szCs w:val="28"/>
        </w:rPr>
        <w:t xml:space="preserve"> мелкую моторику пальцев. </w:t>
      </w:r>
      <w:proofErr w:type="gramEnd"/>
    </w:p>
    <w:p w:rsidR="000622B1" w:rsidRPr="00016118" w:rsidRDefault="000622B1" w:rsidP="00714B4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16118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016118">
        <w:rPr>
          <w:rFonts w:ascii="Times New Roman" w:hAnsi="Times New Roman" w:cs="Times New Roman"/>
          <w:sz w:val="28"/>
          <w:szCs w:val="28"/>
        </w:rPr>
        <w:t xml:space="preserve"> – воспитывать эмоциональную адекватность при восприятии происходящего; умение видеть красоту природы и доброе отношение к животным. </w:t>
      </w:r>
    </w:p>
    <w:p w:rsidR="00CF4730" w:rsidRPr="00016118" w:rsidRDefault="00CF4730" w:rsidP="00714B4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611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16118">
        <w:rPr>
          <w:rFonts w:ascii="Times New Roman" w:hAnsi="Times New Roman" w:cs="Times New Roman"/>
          <w:sz w:val="28"/>
          <w:szCs w:val="28"/>
        </w:rPr>
        <w:t xml:space="preserve"> компьютер, интерактивная доска, Коллаж сказки «Зимовье зверей», снег, пуговицы, спички, камешки, тетради, бумаги, ручки, сказка. </w:t>
      </w:r>
      <w:proofErr w:type="gramEnd"/>
    </w:p>
    <w:p w:rsidR="00CF4730" w:rsidRPr="00016118" w:rsidRDefault="00CF4730" w:rsidP="00714B4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016118" w:rsidRDefault="00016118" w:rsidP="00CF4730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118" w:rsidRDefault="00016118" w:rsidP="00CF4730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118" w:rsidRDefault="00016118" w:rsidP="00CF4730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730" w:rsidRPr="00016118" w:rsidRDefault="00CF4730" w:rsidP="00CF4730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118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CF4730" w:rsidRPr="00016118" w:rsidRDefault="00CF4730" w:rsidP="00CF4730">
      <w:pPr>
        <w:pStyle w:val="a3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118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BD117E" w:rsidRPr="00016118" w:rsidRDefault="00451E76" w:rsidP="00CF4730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118">
        <w:rPr>
          <w:rFonts w:ascii="Times New Roman" w:hAnsi="Times New Roman" w:cs="Times New Roman"/>
          <w:sz w:val="28"/>
          <w:szCs w:val="28"/>
        </w:rPr>
        <w:t xml:space="preserve">- Здравствуйте дети, здравствуйте дорогие гости! </w:t>
      </w:r>
    </w:p>
    <w:p w:rsidR="00CF4730" w:rsidRDefault="00BD117E" w:rsidP="00BD117E">
      <w:pPr>
        <w:pStyle w:val="a3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118">
        <w:rPr>
          <w:rFonts w:ascii="Times New Roman" w:hAnsi="Times New Roman" w:cs="Times New Roman"/>
          <w:b/>
          <w:sz w:val="28"/>
          <w:szCs w:val="28"/>
        </w:rPr>
        <w:t xml:space="preserve">Эмоциональный настрой </w:t>
      </w:r>
    </w:p>
    <w:p w:rsidR="0069172B" w:rsidRPr="00D47A30" w:rsidRDefault="0069172B" w:rsidP="0069172B">
      <w:pPr>
        <w:spacing w:before="24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30">
        <w:rPr>
          <w:rFonts w:ascii="Times New Roman" w:hAnsi="Times New Roman" w:cs="Times New Roman"/>
          <w:i/>
          <w:sz w:val="28"/>
          <w:szCs w:val="28"/>
        </w:rPr>
        <w:t xml:space="preserve">Цель этапа: эмоциональный настрой учащихся к учебному процессу. </w:t>
      </w:r>
    </w:p>
    <w:p w:rsidR="00BD117E" w:rsidRPr="00016118" w:rsidRDefault="00BD117E" w:rsidP="00BD117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118">
        <w:rPr>
          <w:rFonts w:ascii="Times New Roman" w:hAnsi="Times New Roman" w:cs="Times New Roman"/>
          <w:sz w:val="28"/>
          <w:szCs w:val="28"/>
        </w:rPr>
        <w:t xml:space="preserve">- Ребята, перед тем как начать урок, давайте поиграем в игру «Солнечные лучики», стоя в кругу, попытаемся представить себя солнечными лучиками, как лучи нашего солнышка, протяните руки вперед и соедините в центре круга. Посмотрите друг на друга, улыбнитесь, подарите тепло друг другу. </w:t>
      </w:r>
    </w:p>
    <w:p w:rsidR="00714B4E" w:rsidRPr="00016118" w:rsidRDefault="00451E76" w:rsidP="00714B4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16118">
        <w:rPr>
          <w:rFonts w:ascii="Times New Roman" w:hAnsi="Times New Roman" w:cs="Times New Roman"/>
          <w:sz w:val="28"/>
          <w:szCs w:val="28"/>
        </w:rPr>
        <w:t>- Что вы чувствовали, когда вам улыбнулись?</w:t>
      </w:r>
    </w:p>
    <w:p w:rsidR="00451E76" w:rsidRPr="00016118" w:rsidRDefault="00451E76" w:rsidP="00714B4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16118">
        <w:rPr>
          <w:rFonts w:ascii="Times New Roman" w:hAnsi="Times New Roman" w:cs="Times New Roman"/>
          <w:sz w:val="28"/>
          <w:szCs w:val="28"/>
        </w:rPr>
        <w:t xml:space="preserve">- Тихо идем на свои места, садимся за парты. </w:t>
      </w:r>
    </w:p>
    <w:p w:rsidR="00451E76" w:rsidRPr="00016118" w:rsidRDefault="00016118" w:rsidP="00714B4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16118">
        <w:rPr>
          <w:rFonts w:ascii="Times New Roman" w:hAnsi="Times New Roman" w:cs="Times New Roman"/>
          <w:sz w:val="28"/>
          <w:szCs w:val="28"/>
        </w:rPr>
        <w:t>- Долгожданный дан звонок,</w:t>
      </w:r>
    </w:p>
    <w:p w:rsidR="00016118" w:rsidRPr="00016118" w:rsidRDefault="00016118" w:rsidP="00714B4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16118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016118" w:rsidRPr="00016118" w:rsidRDefault="00016118" w:rsidP="00714B4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16118">
        <w:rPr>
          <w:rFonts w:ascii="Times New Roman" w:hAnsi="Times New Roman" w:cs="Times New Roman"/>
          <w:sz w:val="28"/>
          <w:szCs w:val="28"/>
        </w:rPr>
        <w:t>Каждый будет отвечать,</w:t>
      </w:r>
    </w:p>
    <w:p w:rsidR="00016118" w:rsidRPr="00016118" w:rsidRDefault="00016118" w:rsidP="00714B4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16118">
        <w:rPr>
          <w:rFonts w:ascii="Times New Roman" w:hAnsi="Times New Roman" w:cs="Times New Roman"/>
          <w:sz w:val="28"/>
          <w:szCs w:val="28"/>
        </w:rPr>
        <w:t>Только лишь на пять.</w:t>
      </w:r>
    </w:p>
    <w:p w:rsidR="00016118" w:rsidRPr="00016118" w:rsidRDefault="00016118" w:rsidP="00714B4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16118">
        <w:rPr>
          <w:rFonts w:ascii="Times New Roman" w:hAnsi="Times New Roman" w:cs="Times New Roman"/>
          <w:sz w:val="28"/>
          <w:szCs w:val="28"/>
        </w:rPr>
        <w:t>Игры, шутки, все для вас,</w:t>
      </w:r>
    </w:p>
    <w:p w:rsidR="00016118" w:rsidRPr="00016118" w:rsidRDefault="00016118" w:rsidP="00714B4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16118">
        <w:rPr>
          <w:rFonts w:ascii="Times New Roman" w:hAnsi="Times New Roman" w:cs="Times New Roman"/>
          <w:sz w:val="28"/>
          <w:szCs w:val="28"/>
        </w:rPr>
        <w:t>Пожелаем всем удачи</w:t>
      </w:r>
    </w:p>
    <w:p w:rsidR="00016118" w:rsidRDefault="00016118" w:rsidP="00714B4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16118">
        <w:rPr>
          <w:rFonts w:ascii="Times New Roman" w:hAnsi="Times New Roman" w:cs="Times New Roman"/>
          <w:sz w:val="28"/>
          <w:szCs w:val="28"/>
        </w:rPr>
        <w:t xml:space="preserve">За работу в добрый час. </w:t>
      </w:r>
    </w:p>
    <w:p w:rsidR="00016118" w:rsidRPr="00294C6B" w:rsidRDefault="00016118" w:rsidP="00016118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4C6B">
        <w:rPr>
          <w:rFonts w:ascii="Times New Roman" w:hAnsi="Times New Roman" w:cs="Times New Roman"/>
          <w:b/>
          <w:sz w:val="28"/>
          <w:szCs w:val="28"/>
        </w:rPr>
        <w:t>Сообщение темы и цели урока</w:t>
      </w:r>
    </w:p>
    <w:p w:rsidR="0069172B" w:rsidRDefault="0069172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262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47A30">
        <w:rPr>
          <w:rFonts w:ascii="Times New Roman" w:hAnsi="Times New Roman" w:cs="Times New Roman"/>
          <w:i/>
          <w:sz w:val="28"/>
          <w:szCs w:val="28"/>
        </w:rPr>
        <w:t>фронтальный 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118" w:rsidRDefault="00016118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ети, какое сейчас время года? (Зима)</w:t>
      </w:r>
    </w:p>
    <w:p w:rsidR="00016118" w:rsidRDefault="00016118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вы догадались?  (ответы детей) </w:t>
      </w:r>
    </w:p>
    <w:p w:rsidR="00294C6B" w:rsidRDefault="00294C6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зимние месяцы вы знаете? (Декабрь, январь, февраль) </w:t>
      </w:r>
    </w:p>
    <w:p w:rsidR="00D47A30" w:rsidRPr="00D47A30" w:rsidRDefault="00016118" w:rsidP="00016118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7A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7A30" w:rsidRPr="00D47A30">
        <w:rPr>
          <w:rFonts w:ascii="Times New Roman" w:hAnsi="Times New Roman" w:cs="Times New Roman"/>
          <w:i/>
          <w:sz w:val="28"/>
          <w:szCs w:val="28"/>
        </w:rPr>
        <w:t>Б) беседа о зиме</w:t>
      </w:r>
      <w:r w:rsidR="005D4D79">
        <w:rPr>
          <w:rFonts w:ascii="Times New Roman" w:hAnsi="Times New Roman" w:cs="Times New Roman"/>
          <w:i/>
          <w:sz w:val="28"/>
          <w:szCs w:val="28"/>
        </w:rPr>
        <w:t xml:space="preserve"> (видеоролик)</w:t>
      </w:r>
    </w:p>
    <w:p w:rsidR="00016118" w:rsidRDefault="00016118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вильно, зимняя природа удивляет нас своими загадочными явлениями: пушистым снегом, морозными узорами на стекло. Зимой все кругом как в сказке! </w:t>
      </w:r>
    </w:p>
    <w:p w:rsidR="00016118" w:rsidRDefault="00016118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годня мы на уроке мы поговорим о сказочной зиме.</w:t>
      </w:r>
    </w:p>
    <w:p w:rsidR="00016118" w:rsidRDefault="00016118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я хотела вас спросить, что такое снег? Откуда он берется? (ответы детей) </w:t>
      </w:r>
    </w:p>
    <w:p w:rsidR="00016118" w:rsidRDefault="00016118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ой, когда холодно, капли, пока летят до земли, успевают превратиться в снеж</w:t>
      </w:r>
      <w:r w:rsidR="00130957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ки. Кружатся они и падают на землю, одна красивее другой. Одна похожа на цветочек, другая – на звездочку. </w:t>
      </w:r>
      <w:r w:rsidR="00130957">
        <w:rPr>
          <w:rFonts w:ascii="Times New Roman" w:hAnsi="Times New Roman" w:cs="Times New Roman"/>
          <w:sz w:val="28"/>
          <w:szCs w:val="28"/>
        </w:rPr>
        <w:t xml:space="preserve"> Если ветер тихий, то и они летят тихо. Иногда соединяются лучиками несколько снежинок. Тогда говорят, что снег падает хлопьями. При сильном ветре у них обламываются лучики, и, соединяясь, они становятся похожими на шарик. Тогда</w:t>
      </w:r>
      <w:r w:rsidR="005D4D79">
        <w:rPr>
          <w:rFonts w:ascii="Times New Roman" w:hAnsi="Times New Roman" w:cs="Times New Roman"/>
          <w:sz w:val="28"/>
          <w:szCs w:val="28"/>
        </w:rPr>
        <w:t xml:space="preserve"> </w:t>
      </w:r>
      <w:r w:rsidR="00130957">
        <w:rPr>
          <w:rFonts w:ascii="Times New Roman" w:hAnsi="Times New Roman" w:cs="Times New Roman"/>
          <w:sz w:val="28"/>
          <w:szCs w:val="28"/>
        </w:rPr>
        <w:t xml:space="preserve"> говоря</w:t>
      </w:r>
      <w:r w:rsidR="005D4D79">
        <w:rPr>
          <w:rFonts w:ascii="Times New Roman" w:hAnsi="Times New Roman" w:cs="Times New Roman"/>
          <w:sz w:val="28"/>
          <w:szCs w:val="28"/>
        </w:rPr>
        <w:t>т</w:t>
      </w:r>
      <w:r w:rsidR="00130957">
        <w:rPr>
          <w:rFonts w:ascii="Times New Roman" w:hAnsi="Times New Roman" w:cs="Times New Roman"/>
          <w:sz w:val="28"/>
          <w:szCs w:val="28"/>
        </w:rPr>
        <w:t xml:space="preserve">, что снег падает как крупа. А кто знает, почему снег скрипит под ногами? </w:t>
      </w:r>
      <w:r w:rsidR="00294C6B">
        <w:rPr>
          <w:rFonts w:ascii="Times New Roman" w:hAnsi="Times New Roman" w:cs="Times New Roman"/>
          <w:sz w:val="28"/>
          <w:szCs w:val="28"/>
        </w:rPr>
        <w:t xml:space="preserve">(От тяжести нашего тела </w:t>
      </w:r>
      <w:r w:rsidR="005D4D79">
        <w:rPr>
          <w:rFonts w:ascii="Times New Roman" w:hAnsi="Times New Roman" w:cs="Times New Roman"/>
          <w:sz w:val="28"/>
          <w:szCs w:val="28"/>
        </w:rPr>
        <w:t xml:space="preserve">у снежинок ломаются </w:t>
      </w:r>
      <w:r w:rsidR="00294C6B">
        <w:rPr>
          <w:rFonts w:ascii="Times New Roman" w:hAnsi="Times New Roman" w:cs="Times New Roman"/>
          <w:sz w:val="28"/>
          <w:szCs w:val="28"/>
        </w:rPr>
        <w:t xml:space="preserve"> лучики</w:t>
      </w:r>
      <w:r w:rsidR="005D4D79">
        <w:rPr>
          <w:rFonts w:ascii="Times New Roman" w:hAnsi="Times New Roman" w:cs="Times New Roman"/>
          <w:sz w:val="28"/>
          <w:szCs w:val="28"/>
        </w:rPr>
        <w:t>, поэтому они издают хруст</w:t>
      </w:r>
      <w:r w:rsidR="00294C6B">
        <w:rPr>
          <w:rFonts w:ascii="Times New Roman" w:hAnsi="Times New Roman" w:cs="Times New Roman"/>
          <w:sz w:val="28"/>
          <w:szCs w:val="28"/>
        </w:rPr>
        <w:t>)</w:t>
      </w:r>
      <w:r w:rsidR="005D4D79">
        <w:rPr>
          <w:rFonts w:ascii="Times New Roman" w:hAnsi="Times New Roman" w:cs="Times New Roman"/>
          <w:sz w:val="28"/>
          <w:szCs w:val="28"/>
        </w:rPr>
        <w:t>.</w:t>
      </w:r>
      <w:r w:rsidR="00294C6B">
        <w:rPr>
          <w:rFonts w:ascii="Times New Roman" w:hAnsi="Times New Roman" w:cs="Times New Roman"/>
          <w:sz w:val="28"/>
          <w:szCs w:val="28"/>
        </w:rPr>
        <w:t xml:space="preserve"> А что будет, если снежи</w:t>
      </w:r>
      <w:r w:rsidR="005D4D79">
        <w:rPr>
          <w:rFonts w:ascii="Times New Roman" w:hAnsi="Times New Roman" w:cs="Times New Roman"/>
          <w:sz w:val="28"/>
          <w:szCs w:val="28"/>
        </w:rPr>
        <w:t>н</w:t>
      </w:r>
      <w:r w:rsidR="00294C6B">
        <w:rPr>
          <w:rFonts w:ascii="Times New Roman" w:hAnsi="Times New Roman" w:cs="Times New Roman"/>
          <w:sz w:val="28"/>
          <w:szCs w:val="28"/>
        </w:rPr>
        <w:t>ки упад</w:t>
      </w:r>
      <w:r w:rsidR="005D4D79">
        <w:rPr>
          <w:rFonts w:ascii="Times New Roman" w:hAnsi="Times New Roman" w:cs="Times New Roman"/>
          <w:sz w:val="28"/>
          <w:szCs w:val="28"/>
        </w:rPr>
        <w:t>у</w:t>
      </w:r>
      <w:r w:rsidR="00294C6B">
        <w:rPr>
          <w:rFonts w:ascii="Times New Roman" w:hAnsi="Times New Roman" w:cs="Times New Roman"/>
          <w:sz w:val="28"/>
          <w:szCs w:val="28"/>
        </w:rPr>
        <w:t xml:space="preserve">т </w:t>
      </w:r>
      <w:r w:rsidR="005D4D79">
        <w:rPr>
          <w:rFonts w:ascii="Times New Roman" w:hAnsi="Times New Roman" w:cs="Times New Roman"/>
          <w:sz w:val="28"/>
          <w:szCs w:val="28"/>
        </w:rPr>
        <w:t>на</w:t>
      </w:r>
      <w:r w:rsidR="00294C6B">
        <w:rPr>
          <w:rFonts w:ascii="Times New Roman" w:hAnsi="Times New Roman" w:cs="Times New Roman"/>
          <w:sz w:val="28"/>
          <w:szCs w:val="28"/>
        </w:rPr>
        <w:t xml:space="preserve"> ладошки? (раста</w:t>
      </w:r>
      <w:r w:rsidR="005D4D79">
        <w:rPr>
          <w:rFonts w:ascii="Times New Roman" w:hAnsi="Times New Roman" w:cs="Times New Roman"/>
          <w:sz w:val="28"/>
          <w:szCs w:val="28"/>
        </w:rPr>
        <w:t>ю</w:t>
      </w:r>
      <w:r w:rsidR="00294C6B">
        <w:rPr>
          <w:rFonts w:ascii="Times New Roman" w:hAnsi="Times New Roman" w:cs="Times New Roman"/>
          <w:sz w:val="28"/>
          <w:szCs w:val="28"/>
        </w:rPr>
        <w:t xml:space="preserve">т) Почему? (от тепла) </w:t>
      </w:r>
    </w:p>
    <w:p w:rsidR="0069172B" w:rsidRPr="00D47A30" w:rsidRDefault="007279D2" w:rsidP="00016118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79D2">
        <w:rPr>
          <w:rFonts w:ascii="Times New Roman" w:hAnsi="Times New Roman" w:cs="Times New Roman"/>
          <w:b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9D2">
        <w:rPr>
          <w:rFonts w:ascii="Times New Roman" w:hAnsi="Times New Roman" w:cs="Times New Roman"/>
          <w:b/>
          <w:sz w:val="28"/>
          <w:szCs w:val="28"/>
        </w:rPr>
        <w:t>Эксперимент</w:t>
      </w:r>
    </w:p>
    <w:p w:rsidR="00294C6B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C6B">
        <w:rPr>
          <w:rFonts w:ascii="Times New Roman" w:hAnsi="Times New Roman" w:cs="Times New Roman"/>
          <w:sz w:val="28"/>
          <w:szCs w:val="28"/>
        </w:rPr>
        <w:t xml:space="preserve"> </w:t>
      </w:r>
      <w:r w:rsidR="00D47A30">
        <w:rPr>
          <w:rFonts w:ascii="Times New Roman" w:hAnsi="Times New Roman" w:cs="Times New Roman"/>
          <w:sz w:val="28"/>
          <w:szCs w:val="28"/>
        </w:rPr>
        <w:t xml:space="preserve">- </w:t>
      </w:r>
      <w:r w:rsidR="00294C6B">
        <w:rPr>
          <w:rFonts w:ascii="Times New Roman" w:hAnsi="Times New Roman" w:cs="Times New Roman"/>
          <w:sz w:val="28"/>
          <w:szCs w:val="28"/>
        </w:rPr>
        <w:t xml:space="preserve">Сейчас я положу снег на вашу </w:t>
      </w:r>
      <w:r w:rsidR="005D4D79">
        <w:rPr>
          <w:rFonts w:ascii="Times New Roman" w:hAnsi="Times New Roman" w:cs="Times New Roman"/>
          <w:sz w:val="28"/>
          <w:szCs w:val="28"/>
        </w:rPr>
        <w:t>ладонь</w:t>
      </w:r>
      <w:r w:rsidR="00294C6B">
        <w:rPr>
          <w:rFonts w:ascii="Times New Roman" w:hAnsi="Times New Roman" w:cs="Times New Roman"/>
          <w:sz w:val="28"/>
          <w:szCs w:val="28"/>
        </w:rPr>
        <w:t xml:space="preserve">, внимательно посмотрите, что случиться со снегом. </w:t>
      </w:r>
    </w:p>
    <w:p w:rsidR="00294C6B" w:rsidRDefault="00D47A30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C6B">
        <w:rPr>
          <w:rFonts w:ascii="Times New Roman" w:hAnsi="Times New Roman" w:cs="Times New Roman"/>
          <w:sz w:val="28"/>
          <w:szCs w:val="28"/>
        </w:rPr>
        <w:t>На</w:t>
      </w:r>
      <w:r w:rsidR="005D4D79">
        <w:rPr>
          <w:rFonts w:ascii="Times New Roman" w:hAnsi="Times New Roman" w:cs="Times New Roman"/>
          <w:sz w:val="28"/>
          <w:szCs w:val="28"/>
        </w:rPr>
        <w:t xml:space="preserve">ш </w:t>
      </w:r>
      <w:r w:rsidR="00294C6B">
        <w:rPr>
          <w:rFonts w:ascii="Times New Roman" w:hAnsi="Times New Roman" w:cs="Times New Roman"/>
          <w:sz w:val="28"/>
          <w:szCs w:val="28"/>
        </w:rPr>
        <w:t xml:space="preserve"> урок не простой, а сказочный.</w:t>
      </w:r>
    </w:p>
    <w:p w:rsidR="00294C6B" w:rsidRDefault="00294C6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знаете сказку «Зимовье зверей»? 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294C6B" w:rsidRPr="00294C6B">
        <w:rPr>
          <w:rFonts w:ascii="Times New Roman" w:hAnsi="Times New Roman" w:cs="Times New Roman"/>
          <w:b/>
          <w:sz w:val="28"/>
          <w:szCs w:val="28"/>
        </w:rPr>
        <w:t>Словарная работа</w:t>
      </w:r>
    </w:p>
    <w:p w:rsidR="0069172B" w:rsidRDefault="0069172B" w:rsidP="00016118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0C2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EC2" w:rsidRPr="000C2EC2">
        <w:rPr>
          <w:rFonts w:ascii="Times New Roman" w:hAnsi="Times New Roman" w:cs="Times New Roman"/>
          <w:sz w:val="28"/>
          <w:szCs w:val="28"/>
        </w:rPr>
        <w:t>познакомить</w:t>
      </w:r>
      <w:r w:rsidR="005D4D7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C2EC2" w:rsidRPr="000C2EC2">
        <w:rPr>
          <w:rFonts w:ascii="Times New Roman" w:hAnsi="Times New Roman" w:cs="Times New Roman"/>
          <w:sz w:val="28"/>
          <w:szCs w:val="28"/>
        </w:rPr>
        <w:t xml:space="preserve"> с новым словом</w:t>
      </w:r>
      <w:r w:rsidR="000C2EC2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0C2EC2" w:rsidRPr="000C2EC2">
        <w:rPr>
          <w:rFonts w:ascii="Times New Roman" w:hAnsi="Times New Roman" w:cs="Times New Roman"/>
          <w:sz w:val="28"/>
          <w:szCs w:val="28"/>
        </w:rPr>
        <w:t>.</w:t>
      </w:r>
    </w:p>
    <w:p w:rsidR="00294C6B" w:rsidRPr="007279D2" w:rsidRDefault="00294C6B" w:rsidP="00016118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9D2">
        <w:rPr>
          <w:rFonts w:ascii="Times New Roman" w:hAnsi="Times New Roman" w:cs="Times New Roman"/>
          <w:i/>
          <w:sz w:val="28"/>
          <w:szCs w:val="28"/>
        </w:rPr>
        <w:t>Зимовье – место, где зимуют люди и животные</w:t>
      </w:r>
      <w:proofErr w:type="gramStart"/>
      <w:r w:rsidRPr="007279D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279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2EC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0C2EC2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0C2EC2">
        <w:rPr>
          <w:rFonts w:ascii="Times New Roman" w:hAnsi="Times New Roman" w:cs="Times New Roman"/>
          <w:i/>
          <w:sz w:val="28"/>
          <w:szCs w:val="28"/>
        </w:rPr>
        <w:t>а доске)</w:t>
      </w:r>
    </w:p>
    <w:p w:rsidR="00294C6B" w:rsidRDefault="00294C6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вместе со сказочными героями будем выполнять задания. </w:t>
      </w:r>
    </w:p>
    <w:p w:rsidR="00294C6B" w:rsidRDefault="00294C6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этому в</w:t>
      </w:r>
      <w:r w:rsidR="005D4D79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должны быть  внимательными, активными, собранными и дружными. </w:t>
      </w:r>
    </w:p>
    <w:p w:rsidR="00294C6B" w:rsidRDefault="00294C6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, внимание! Начинаем путешествие в сказку «Зимовье зверей»</w:t>
      </w:r>
    </w:p>
    <w:p w:rsidR="00294C6B" w:rsidRDefault="007279D2" w:rsidP="00016118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4C6B" w:rsidRPr="00294C6B">
        <w:rPr>
          <w:rFonts w:ascii="Times New Roman" w:hAnsi="Times New Roman" w:cs="Times New Roman"/>
          <w:b/>
          <w:sz w:val="28"/>
          <w:szCs w:val="28"/>
        </w:rPr>
        <w:t xml:space="preserve">Рассказывание сказки </w:t>
      </w:r>
      <w:r>
        <w:rPr>
          <w:rFonts w:ascii="Times New Roman" w:hAnsi="Times New Roman" w:cs="Times New Roman"/>
          <w:b/>
          <w:sz w:val="28"/>
          <w:szCs w:val="28"/>
        </w:rPr>
        <w:t>(показ коллажа)</w:t>
      </w:r>
    </w:p>
    <w:p w:rsidR="0069172B" w:rsidRPr="000C2EC2" w:rsidRDefault="0069172B" w:rsidP="00016118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C2EC2">
        <w:rPr>
          <w:rFonts w:ascii="Times New Roman" w:hAnsi="Times New Roman" w:cs="Times New Roman"/>
          <w:i/>
          <w:sz w:val="28"/>
          <w:szCs w:val="28"/>
        </w:rPr>
        <w:t>Цель: развитие внимания, слухового восприятия</w:t>
      </w:r>
      <w:r w:rsidR="000C2EC2">
        <w:rPr>
          <w:rFonts w:ascii="Times New Roman" w:hAnsi="Times New Roman" w:cs="Times New Roman"/>
          <w:i/>
          <w:sz w:val="28"/>
          <w:szCs w:val="28"/>
        </w:rPr>
        <w:t>, интерес к сказке.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ел бык по лесу, попадается ему навстречу баран.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, баран идешь?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зимы лета ищу! – говорит баран.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йдем со мной!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шли они вместе, навстречу им свинья.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, свинья, идешь?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зимы лета ищу! – говорит свинья.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 они втроем, навстречу им гусь.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да, гусь, идешь? 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зимы лета ищу! – отвечает гусь.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 вчетвером, навстречу им петух.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, петух, идешь?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т зимы лета ищу!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, иди за нами. 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дут они и разговаривают: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же, братцы, зимовать будем?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 и говорит:</w:t>
      </w: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избу строить, а то зимой замерзнем!</w:t>
      </w:r>
    </w:p>
    <w:p w:rsidR="000126AE" w:rsidRDefault="000126A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шуба теплая, я и так перезимую! – сказал баран.</w:t>
      </w:r>
    </w:p>
    <w:p w:rsidR="000126AE" w:rsidRDefault="000126A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зароюсь в землю – и мне мороз не страшен! – сказала свинья.</w:t>
      </w:r>
    </w:p>
    <w:p w:rsidR="000126AE" w:rsidRDefault="000126A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я одно крыло постелю, а другим укроюсь, меня никакой холод не возьмет! – сказал гусь. </w:t>
      </w:r>
    </w:p>
    <w:p w:rsidR="001E1F3D" w:rsidRDefault="001E1F3D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разве у меня нет крыльев?</w:t>
      </w:r>
    </w:p>
    <w:p w:rsidR="001E1F3D" w:rsidRDefault="001E1F3D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прозимую! – сказал петух. </w:t>
      </w:r>
    </w:p>
    <w:p w:rsidR="00136F44" w:rsidRDefault="000C2EC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6F44">
        <w:rPr>
          <w:rFonts w:ascii="Times New Roman" w:hAnsi="Times New Roman" w:cs="Times New Roman"/>
          <w:sz w:val="28"/>
          <w:szCs w:val="28"/>
        </w:rPr>
        <w:t>А бык построил себе избушку и живет в ней. Вот пришла зима холодная, стали пробирать морозы. Пришел баран и просит быка:</w:t>
      </w:r>
    </w:p>
    <w:p w:rsidR="00136F44" w:rsidRDefault="00136F44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усти, брат погреться. </w:t>
      </w:r>
    </w:p>
    <w:p w:rsidR="00136F44" w:rsidRDefault="00136F44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не пустишь, то я вышибу бревно: тебе же холоднее будет! </w:t>
      </w:r>
    </w:p>
    <w:p w:rsidR="00136F44" w:rsidRDefault="000945B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ык думал-думал</w:t>
      </w:r>
      <w:r w:rsidR="005D4D79">
        <w:rPr>
          <w:rFonts w:ascii="Times New Roman" w:hAnsi="Times New Roman" w:cs="Times New Roman"/>
          <w:sz w:val="28"/>
          <w:szCs w:val="28"/>
        </w:rPr>
        <w:t xml:space="preserve"> и сказал</w:t>
      </w:r>
      <w:r>
        <w:rPr>
          <w:rFonts w:ascii="Times New Roman" w:hAnsi="Times New Roman" w:cs="Times New Roman"/>
          <w:sz w:val="28"/>
          <w:szCs w:val="28"/>
        </w:rPr>
        <w:t>: «Если ты выполнишь мое задание то пущу тебя»</w:t>
      </w:r>
    </w:p>
    <w:p w:rsidR="000945BE" w:rsidRDefault="000945B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мотрю на тебя, как ты читаешь.</w:t>
      </w:r>
    </w:p>
    <w:p w:rsidR="000945BE" w:rsidRDefault="000945B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можем барану.</w:t>
      </w:r>
    </w:p>
    <w:p w:rsidR="000945BE" w:rsidRDefault="000945BE" w:rsidP="00016118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45BE">
        <w:rPr>
          <w:rFonts w:ascii="Times New Roman" w:hAnsi="Times New Roman" w:cs="Times New Roman"/>
          <w:b/>
          <w:sz w:val="28"/>
          <w:szCs w:val="28"/>
        </w:rPr>
        <w:t xml:space="preserve">1. Речевая зарядка </w:t>
      </w:r>
    </w:p>
    <w:p w:rsidR="00FA5265" w:rsidRPr="00D47A30" w:rsidRDefault="00FA5265" w:rsidP="00016118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7A30">
        <w:rPr>
          <w:rFonts w:ascii="Times New Roman" w:hAnsi="Times New Roman" w:cs="Times New Roman"/>
          <w:i/>
          <w:sz w:val="28"/>
          <w:szCs w:val="28"/>
        </w:rPr>
        <w:t xml:space="preserve">Цель: развитие </w:t>
      </w:r>
      <w:proofErr w:type="spellStart"/>
      <w:r w:rsidRPr="00D47A30">
        <w:rPr>
          <w:rFonts w:ascii="Times New Roman" w:hAnsi="Times New Roman" w:cs="Times New Roman"/>
          <w:i/>
          <w:sz w:val="28"/>
          <w:szCs w:val="28"/>
        </w:rPr>
        <w:t>импрессивной</w:t>
      </w:r>
      <w:proofErr w:type="spellEnd"/>
      <w:r w:rsidRPr="00D47A30">
        <w:rPr>
          <w:rFonts w:ascii="Times New Roman" w:hAnsi="Times New Roman" w:cs="Times New Roman"/>
          <w:i/>
          <w:sz w:val="28"/>
          <w:szCs w:val="28"/>
        </w:rPr>
        <w:t xml:space="preserve"> и экспрессивной сторон речи учащихся</w:t>
      </w:r>
    </w:p>
    <w:p w:rsidR="000945BE" w:rsidRPr="000945BE" w:rsidRDefault="000945B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45BE">
        <w:rPr>
          <w:rFonts w:ascii="Times New Roman" w:hAnsi="Times New Roman" w:cs="Times New Roman"/>
          <w:sz w:val="28"/>
          <w:szCs w:val="28"/>
        </w:rPr>
        <w:lastRenderedPageBreak/>
        <w:t>Са</w:t>
      </w:r>
      <w:proofErr w:type="spellEnd"/>
      <w:r w:rsidRPr="00094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45B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945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45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945BE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0945B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945BE">
        <w:rPr>
          <w:rFonts w:ascii="Times New Roman" w:hAnsi="Times New Roman" w:cs="Times New Roman"/>
          <w:sz w:val="28"/>
          <w:szCs w:val="28"/>
        </w:rPr>
        <w:t xml:space="preserve">  </w:t>
      </w:r>
      <w:r w:rsidR="005D4D79">
        <w:rPr>
          <w:rFonts w:ascii="Times New Roman" w:hAnsi="Times New Roman" w:cs="Times New Roman"/>
          <w:sz w:val="28"/>
          <w:szCs w:val="28"/>
        </w:rPr>
        <w:t>в лесу</w:t>
      </w:r>
      <w:r w:rsidRPr="000945BE">
        <w:rPr>
          <w:rFonts w:ascii="Times New Roman" w:hAnsi="Times New Roman" w:cs="Times New Roman"/>
          <w:sz w:val="28"/>
          <w:szCs w:val="28"/>
        </w:rPr>
        <w:t xml:space="preserve"> бегает лиса.</w:t>
      </w:r>
    </w:p>
    <w:p w:rsidR="000945BE" w:rsidRDefault="000945B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945BE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Pr="000945BE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0945BE">
        <w:rPr>
          <w:rFonts w:ascii="Times New Roman" w:hAnsi="Times New Roman" w:cs="Times New Roman"/>
          <w:sz w:val="28"/>
          <w:szCs w:val="28"/>
        </w:rPr>
        <w:t>о – со у Вовы колесо.</w:t>
      </w:r>
    </w:p>
    <w:p w:rsidR="000945BE" w:rsidRDefault="000945B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лугу </w:t>
      </w:r>
      <w:r w:rsidR="005D4D79">
        <w:rPr>
          <w:rFonts w:ascii="Times New Roman" w:hAnsi="Times New Roman" w:cs="Times New Roman"/>
          <w:sz w:val="28"/>
          <w:szCs w:val="28"/>
        </w:rPr>
        <w:t xml:space="preserve">пасется </w:t>
      </w:r>
      <w:r>
        <w:rPr>
          <w:rFonts w:ascii="Times New Roman" w:hAnsi="Times New Roman" w:cs="Times New Roman"/>
          <w:sz w:val="28"/>
          <w:szCs w:val="28"/>
        </w:rPr>
        <w:t>гусь.</w:t>
      </w:r>
    </w:p>
    <w:p w:rsidR="000945BE" w:rsidRDefault="000945B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 – су – су – </w:t>
      </w:r>
      <w:r w:rsidR="005D4D79">
        <w:rPr>
          <w:rFonts w:ascii="Times New Roman" w:hAnsi="Times New Roman" w:cs="Times New Roman"/>
          <w:sz w:val="28"/>
          <w:szCs w:val="28"/>
        </w:rPr>
        <w:t xml:space="preserve">стало </w:t>
      </w:r>
      <w:r>
        <w:rPr>
          <w:rFonts w:ascii="Times New Roman" w:hAnsi="Times New Roman" w:cs="Times New Roman"/>
          <w:sz w:val="28"/>
          <w:szCs w:val="28"/>
        </w:rPr>
        <w:t xml:space="preserve">холодно в лесу. </w:t>
      </w:r>
    </w:p>
    <w:p w:rsidR="000945BE" w:rsidRDefault="000945B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итает учитель, хором, инд</w:t>
      </w:r>
      <w:r w:rsidR="0069172B">
        <w:rPr>
          <w:rFonts w:ascii="Times New Roman" w:hAnsi="Times New Roman" w:cs="Times New Roman"/>
          <w:sz w:val="28"/>
          <w:szCs w:val="28"/>
        </w:rPr>
        <w:t>ивидуаль</w:t>
      </w:r>
      <w:r>
        <w:rPr>
          <w:rFonts w:ascii="Times New Roman" w:hAnsi="Times New Roman" w:cs="Times New Roman"/>
          <w:sz w:val="28"/>
          <w:szCs w:val="28"/>
        </w:rPr>
        <w:t>но 2-3 детей)</w:t>
      </w:r>
    </w:p>
    <w:p w:rsidR="000945BE" w:rsidRDefault="000945B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винья пришла к быку.</w:t>
      </w:r>
    </w:p>
    <w:p w:rsidR="000945BE" w:rsidRDefault="000945B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сти, брат, погреться!</w:t>
      </w:r>
    </w:p>
    <w:p w:rsidR="000945BE" w:rsidRDefault="000945B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не пущу! Ты в землю зароешься и так перезимуешь. </w:t>
      </w:r>
    </w:p>
    <w:p w:rsidR="000945BE" w:rsidRDefault="000945B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не пустишь, так я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ю твою избу сворочу. </w:t>
      </w:r>
    </w:p>
    <w:p w:rsidR="000945BE" w:rsidRDefault="000945B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к думал-думал, да делать нечего, дал свинье задание. </w:t>
      </w:r>
    </w:p>
    <w:p w:rsidR="000945BE" w:rsidRDefault="000945BE" w:rsidP="00016118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172B">
        <w:rPr>
          <w:rFonts w:ascii="Times New Roman" w:hAnsi="Times New Roman" w:cs="Times New Roman"/>
          <w:b/>
          <w:sz w:val="28"/>
          <w:szCs w:val="28"/>
        </w:rPr>
        <w:t>2. Рассказ по схеме.</w:t>
      </w:r>
    </w:p>
    <w:p w:rsidR="00D47A30" w:rsidRPr="00D47A30" w:rsidRDefault="00D47A30" w:rsidP="00016118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7A30">
        <w:rPr>
          <w:rFonts w:ascii="Times New Roman" w:hAnsi="Times New Roman" w:cs="Times New Roman"/>
          <w:i/>
          <w:sz w:val="28"/>
          <w:szCs w:val="28"/>
        </w:rPr>
        <w:t>Цель: обеспечить возможность целостного восприятия составленного рассказа; уточнение и обогащение словарного запаса учащихся.</w:t>
      </w:r>
    </w:p>
    <w:p w:rsidR="000945BE" w:rsidRDefault="000945B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составим рассказ о зиме по</w:t>
      </w:r>
      <w:r w:rsidR="000A7265">
        <w:rPr>
          <w:rFonts w:ascii="Times New Roman" w:hAnsi="Times New Roman" w:cs="Times New Roman"/>
          <w:sz w:val="28"/>
          <w:szCs w:val="28"/>
        </w:rPr>
        <w:t xml:space="preserve"> схеме. Внимательно посмотрите.</w:t>
      </w:r>
    </w:p>
    <w:tbl>
      <w:tblPr>
        <w:tblStyle w:val="a4"/>
        <w:tblW w:w="0" w:type="auto"/>
        <w:tblInd w:w="2518" w:type="dxa"/>
        <w:tblLook w:val="04A0" w:firstRow="1" w:lastRow="0" w:firstColumn="1" w:lastColumn="0" w:noHBand="0" w:noVBand="1"/>
      </w:tblPr>
      <w:tblGrid>
        <w:gridCol w:w="1918"/>
        <w:gridCol w:w="2213"/>
      </w:tblGrid>
      <w:tr w:rsidR="000A7265" w:rsidTr="005D4D79">
        <w:trPr>
          <w:trHeight w:val="1391"/>
        </w:trPr>
        <w:tc>
          <w:tcPr>
            <w:tcW w:w="1918" w:type="dxa"/>
          </w:tcPr>
          <w:p w:rsidR="000A7265" w:rsidRDefault="000A7265" w:rsidP="00AB7F00">
            <w:pPr>
              <w:jc w:val="center"/>
            </w:pPr>
          </w:p>
          <w:p w:rsidR="000A7265" w:rsidRDefault="005D4D79" w:rsidP="00AB7F00">
            <w:pPr>
              <w:jc w:val="center"/>
            </w:pPr>
            <w:r w:rsidRPr="005D4D79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зима</w:t>
            </w:r>
            <w:r w:rsidR="000A7265">
              <w:rPr>
                <w:noProof/>
                <w:lang w:eastAsia="ru-RU"/>
              </w:rPr>
              <w:drawing>
                <wp:inline distT="0" distB="0" distL="0" distR="0" wp14:anchorId="5B8163CE" wp14:editId="0DDEC0B0">
                  <wp:extent cx="534014" cy="552450"/>
                  <wp:effectExtent l="19050" t="0" r="0" b="0"/>
                  <wp:docPr id="1" name="Рисунок 16" descr="C:\Documents and Settings\РСКШИ\Мои документы\Мои рисунки\рисунки с инт\NA00525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РСКШИ\Мои документы\Мои рисунки\рисунки с инт\NA00525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02" cy="55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0A7265" w:rsidRDefault="000A7265" w:rsidP="00AB7F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A7265" w:rsidRDefault="000A7265" w:rsidP="00AB7F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A7265" w:rsidRDefault="000A7265" w:rsidP="00AB7F00">
            <w:r>
              <w:rPr>
                <w:noProof/>
                <w:lang w:eastAsia="ru-RU"/>
              </w:rPr>
              <w:drawing>
                <wp:inline distT="0" distB="0" distL="0" distR="0" wp14:anchorId="3592D42A" wp14:editId="5CE219E3">
                  <wp:extent cx="301625" cy="304800"/>
                  <wp:effectExtent l="19050" t="0" r="0" b="0"/>
                  <wp:docPr id="2" name="Рисунок 9" descr="C:\Documents and Settings\РСКШИ\Мои документы\Мои рисунки\рисунки с инт\NA01852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РСКШИ\Мои документы\Мои рисунки\рисунки с инт\NA01852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3" cy="30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907F001" wp14:editId="708F4EB2">
                  <wp:extent cx="307316" cy="285750"/>
                  <wp:effectExtent l="19050" t="0" r="0" b="0"/>
                  <wp:docPr id="3" name="Рисунок 10" descr="C:\Documents and Settings\РСКШИ\Мои документы\Мои рисунки\рисунки с инт\NA01852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РСКШИ\Мои документы\Мои рисунки\рисунки с инт\NA01852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1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4CAF7ED" wp14:editId="39962347">
                  <wp:extent cx="301625" cy="304800"/>
                  <wp:effectExtent l="19050" t="0" r="0" b="0"/>
                  <wp:docPr id="4" name="Рисунок 19" descr="C:\Documents and Settings\РСКШИ\Мои документы\Мои рисунки\рисунки с инт\NA01852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РСКШИ\Мои документы\Мои рисунки\рисунки с инт\NA01852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17" cy="30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265" w:rsidRDefault="000A7265" w:rsidP="00AB7F00"/>
          <w:p w:rsidR="000A7265" w:rsidRPr="00CA375E" w:rsidRDefault="000A7265" w:rsidP="00AB7F00">
            <w:r>
              <w:rPr>
                <w:noProof/>
                <w:lang w:eastAsia="ru-RU"/>
              </w:rPr>
              <w:drawing>
                <wp:inline distT="0" distB="0" distL="0" distR="0" wp14:anchorId="4FD42F03" wp14:editId="1A1C663A">
                  <wp:extent cx="304800" cy="308008"/>
                  <wp:effectExtent l="19050" t="0" r="0" b="0"/>
                  <wp:docPr id="5" name="Рисунок 11" descr="C:\Documents and Settings\РСКШИ\Мои документы\Мои рисунки\рисунки с инт\NA01852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РСКШИ\Мои документы\Мои рисунки\рисунки с инт\NA01852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8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E8A7445" wp14:editId="309B538F">
                  <wp:extent cx="216778" cy="314303"/>
                  <wp:effectExtent l="19050" t="0" r="0" b="0"/>
                  <wp:docPr id="6" name="Рисунок 12" descr="C:\Documents and Settings\РСКШИ\Мои документы\Мои рисунки\рисунки с инт\NA01852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РСКШИ\Мои документы\Мои рисунки\рисунки с инт\NA01852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53" cy="314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1E15C48" wp14:editId="4D9E0CFF">
                  <wp:extent cx="263747" cy="314325"/>
                  <wp:effectExtent l="19050" t="0" r="0" b="0"/>
                  <wp:docPr id="7" name="Рисунок 20" descr="C:\Documents and Settings\РСКШИ\Мои документы\Мои рисунки\рисунки с инт\NA01852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РСКШИ\Мои документы\Мои рисунки\рисунки с инт\NA01852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4" cy="318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65" w:rsidTr="005D4D79">
        <w:trPr>
          <w:trHeight w:val="1482"/>
        </w:trPr>
        <w:tc>
          <w:tcPr>
            <w:tcW w:w="1918" w:type="dxa"/>
          </w:tcPr>
          <w:p w:rsidR="000A7265" w:rsidRDefault="000A7265" w:rsidP="00AB7F0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0D501E" wp14:editId="1AC793E6">
                  <wp:extent cx="896528" cy="790575"/>
                  <wp:effectExtent l="19050" t="0" r="0" b="0"/>
                  <wp:docPr id="8" name="Рисунок 14" descr="C:\Documents and Settings\РСКШИ\Мои документы\Мои рисунки\рисунки с инт\NA01157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РСКШИ\Мои документы\Мои рисунки\рисунки с инт\NA01157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528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0A7265" w:rsidRDefault="000A7265" w:rsidP="00AB7F00">
            <w:r>
              <w:rPr>
                <w:noProof/>
                <w:lang w:eastAsia="ru-RU"/>
              </w:rPr>
              <w:drawing>
                <wp:inline distT="0" distB="0" distL="0" distR="0" wp14:anchorId="7581A1EA" wp14:editId="092D732A">
                  <wp:extent cx="1152525" cy="714375"/>
                  <wp:effectExtent l="19050" t="0" r="9525" b="0"/>
                  <wp:docPr id="9" name="Рисунок 15" descr="C:\Documents and Settings\РСКШИ\Мои документы\Мои рисунки\рисунки с инт\SL01394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РСКШИ\Мои документы\Мои рисунки\рисунки с инт\SL01394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265" w:rsidRDefault="000A7265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172B">
        <w:rPr>
          <w:rFonts w:ascii="Times New Roman" w:hAnsi="Times New Roman" w:cs="Times New Roman"/>
          <w:sz w:val="28"/>
          <w:szCs w:val="28"/>
        </w:rPr>
        <w:t xml:space="preserve">На улице зима. Выпал белый снег. Дети лепили из снега снеговика. Они любят кататься на лыжах. </w:t>
      </w:r>
      <w:r>
        <w:rPr>
          <w:rFonts w:ascii="Times New Roman" w:hAnsi="Times New Roman" w:cs="Times New Roman"/>
          <w:sz w:val="28"/>
          <w:szCs w:val="28"/>
        </w:rPr>
        <w:t>(Дети читают хором, индивидуально)</w:t>
      </w:r>
    </w:p>
    <w:p w:rsidR="0069172B" w:rsidRDefault="0069172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теперь, у вас на столах лежат картинки, поставьте картинки по порядку и составьте рассказ. </w:t>
      </w:r>
    </w:p>
    <w:p w:rsidR="007279D2" w:rsidRDefault="0069172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C7A3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C7A3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0C7A3B">
        <w:rPr>
          <w:rFonts w:ascii="Times New Roman" w:hAnsi="Times New Roman" w:cs="Times New Roman"/>
          <w:b/>
          <w:sz w:val="28"/>
          <w:szCs w:val="28"/>
        </w:rPr>
        <w:t xml:space="preserve"> «Снежинки</w:t>
      </w:r>
      <w:r>
        <w:rPr>
          <w:rFonts w:ascii="Times New Roman" w:hAnsi="Times New Roman" w:cs="Times New Roman"/>
          <w:sz w:val="28"/>
          <w:szCs w:val="28"/>
        </w:rPr>
        <w:t xml:space="preserve">» (в голове снежинки) </w:t>
      </w:r>
    </w:p>
    <w:p w:rsidR="00D47A30" w:rsidRDefault="00D47A30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C2EC2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0C2EC2" w:rsidRPr="000C2EC2">
        <w:rPr>
          <w:rFonts w:ascii="Times New Roman" w:hAnsi="Times New Roman" w:cs="Times New Roman"/>
          <w:i/>
          <w:sz w:val="28"/>
          <w:szCs w:val="28"/>
        </w:rPr>
        <w:t>развитие речи, способность выполнять движения</w:t>
      </w:r>
      <w:r w:rsidR="000C2EC2">
        <w:rPr>
          <w:rFonts w:ascii="Times New Roman" w:hAnsi="Times New Roman" w:cs="Times New Roman"/>
          <w:sz w:val="28"/>
          <w:szCs w:val="28"/>
        </w:rPr>
        <w:t>.</w:t>
      </w:r>
    </w:p>
    <w:p w:rsidR="0069172B" w:rsidRPr="00262F21" w:rsidRDefault="0069172B" w:rsidP="00016118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снег пушистый </w:t>
      </w:r>
      <w:r w:rsidR="00262F2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2F21" w:rsidRPr="00262F21">
        <w:rPr>
          <w:rFonts w:ascii="Times New Roman" w:hAnsi="Times New Roman" w:cs="Times New Roman"/>
          <w:i/>
          <w:sz w:val="28"/>
          <w:szCs w:val="28"/>
        </w:rPr>
        <w:t>Дети бегут по кругу друг за другом</w:t>
      </w:r>
    </w:p>
    <w:p w:rsidR="0069172B" w:rsidRPr="00262F21" w:rsidRDefault="0069172B" w:rsidP="00016118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дух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жится</w:t>
      </w:r>
      <w:proofErr w:type="gramEnd"/>
      <w:r w:rsidR="00262F2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62F21" w:rsidRPr="00262F21">
        <w:rPr>
          <w:rFonts w:ascii="Times New Roman" w:hAnsi="Times New Roman" w:cs="Times New Roman"/>
          <w:i/>
          <w:sz w:val="28"/>
          <w:szCs w:val="28"/>
        </w:rPr>
        <w:t>кружатся вокруг себя, приседают,</w:t>
      </w:r>
    </w:p>
    <w:p w:rsidR="0069172B" w:rsidRPr="00262F21" w:rsidRDefault="0069172B" w:rsidP="00016118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тихо</w:t>
      </w:r>
      <w:r w:rsidR="00262F2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62F21" w:rsidRPr="00262F21">
        <w:rPr>
          <w:rFonts w:ascii="Times New Roman" w:hAnsi="Times New Roman" w:cs="Times New Roman"/>
          <w:i/>
          <w:sz w:val="28"/>
          <w:szCs w:val="28"/>
        </w:rPr>
        <w:t>опуская кисти рук на пол.</w:t>
      </w:r>
    </w:p>
    <w:p w:rsidR="0069172B" w:rsidRDefault="0069172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дает ложиться. </w:t>
      </w:r>
    </w:p>
    <w:p w:rsidR="0069172B" w:rsidRDefault="0069172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69172B" w:rsidRDefault="0069172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ришли к быку гусь и петух:</w:t>
      </w:r>
    </w:p>
    <w:p w:rsidR="0069172B" w:rsidRDefault="0069172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сти, брат, к себе погреться.</w:t>
      </w:r>
    </w:p>
    <w:p w:rsidR="0069172B" w:rsidRDefault="000C7A3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72B">
        <w:rPr>
          <w:rFonts w:ascii="Times New Roman" w:hAnsi="Times New Roman" w:cs="Times New Roman"/>
          <w:sz w:val="28"/>
          <w:szCs w:val="28"/>
        </w:rPr>
        <w:t>Нет, не пущу! У вас по два крыла: одно постелешь, другим укроешься</w:t>
      </w:r>
      <w:r>
        <w:rPr>
          <w:rFonts w:ascii="Times New Roman" w:hAnsi="Times New Roman" w:cs="Times New Roman"/>
          <w:sz w:val="28"/>
          <w:szCs w:val="28"/>
        </w:rPr>
        <w:t>; так и прозимуете!</w:t>
      </w:r>
    </w:p>
    <w:p w:rsidR="000C7A3B" w:rsidRDefault="000C7A3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не пустишь, мы тебе весь мох из стен по - выщипываем, тебе же холоднее будет. </w:t>
      </w:r>
    </w:p>
    <w:p w:rsidR="000C7A3B" w:rsidRDefault="000A7265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7A3B">
        <w:rPr>
          <w:rFonts w:ascii="Times New Roman" w:hAnsi="Times New Roman" w:cs="Times New Roman"/>
          <w:sz w:val="28"/>
          <w:szCs w:val="28"/>
        </w:rPr>
        <w:t>Бык думал - думал и сказал: «Вас двое, дам вам два задания, отгадайте мою загадку»</w:t>
      </w:r>
    </w:p>
    <w:p w:rsidR="000C7A3B" w:rsidRDefault="000C7A3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ужилась звездочка в воздухе немножко, </w:t>
      </w:r>
    </w:p>
    <w:p w:rsidR="000C7A3B" w:rsidRDefault="000C7A3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и растаяла на моей ладош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нежника)</w:t>
      </w:r>
    </w:p>
    <w:p w:rsidR="000C7A3B" w:rsidRDefault="000C7A3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исуем глазами снежнику. </w:t>
      </w:r>
    </w:p>
    <w:p w:rsidR="000C7A3B" w:rsidRDefault="00D47A30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C7A3B">
        <w:rPr>
          <w:rFonts w:ascii="Times New Roman" w:hAnsi="Times New Roman" w:cs="Times New Roman"/>
          <w:b/>
          <w:sz w:val="28"/>
          <w:szCs w:val="28"/>
        </w:rPr>
        <w:t xml:space="preserve">. Работа со спичками, с пуговицами и камешками </w:t>
      </w:r>
      <w:r w:rsidR="000C7A3B">
        <w:rPr>
          <w:rFonts w:ascii="Times New Roman" w:hAnsi="Times New Roman" w:cs="Times New Roman"/>
          <w:sz w:val="28"/>
          <w:szCs w:val="28"/>
        </w:rPr>
        <w:t>«Снежники»</w:t>
      </w:r>
    </w:p>
    <w:p w:rsidR="00B73120" w:rsidRPr="00B73120" w:rsidRDefault="00B73120" w:rsidP="00016118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7312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: заинтересовать новым видом задания; развивать мелкую моторику пальцев. </w:t>
      </w:r>
    </w:p>
    <w:p w:rsidR="000C7A3B" w:rsidRDefault="000C7A3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 елкой спрятан мешочек, в мешке есть задание.  С помощью пуговиц, спичек и камеш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</w:t>
      </w:r>
      <w:r w:rsidR="005D4D79">
        <w:rPr>
          <w:rFonts w:ascii="Times New Roman" w:hAnsi="Times New Roman" w:cs="Times New Roman"/>
          <w:sz w:val="28"/>
          <w:szCs w:val="28"/>
        </w:rPr>
        <w:t>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ежнику. </w:t>
      </w:r>
    </w:p>
    <w:p w:rsidR="000C7A3B" w:rsidRDefault="000C7A3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 группа – Ди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исованную снежинку)</w:t>
      </w:r>
    </w:p>
    <w:p w:rsidR="000C7A3B" w:rsidRDefault="000C7A3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 груп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еж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йган-оо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7A3B" w:rsidRDefault="000C7A3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груп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Дани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Чи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олан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65DE8" w:rsidRDefault="00D47A30" w:rsidP="00016118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65DE8" w:rsidRPr="00FA5265">
        <w:rPr>
          <w:rFonts w:ascii="Times New Roman" w:hAnsi="Times New Roman" w:cs="Times New Roman"/>
          <w:b/>
          <w:sz w:val="28"/>
          <w:szCs w:val="28"/>
        </w:rPr>
        <w:t xml:space="preserve">. Загадки </w:t>
      </w:r>
    </w:p>
    <w:p w:rsidR="00B73120" w:rsidRPr="00B73120" w:rsidRDefault="00B73120" w:rsidP="00016118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73120">
        <w:rPr>
          <w:rFonts w:ascii="Times New Roman" w:hAnsi="Times New Roman" w:cs="Times New Roman"/>
          <w:i/>
          <w:sz w:val="28"/>
          <w:szCs w:val="28"/>
        </w:rPr>
        <w:t xml:space="preserve">Цель: развивать логическое мышление и воображение. </w:t>
      </w:r>
    </w:p>
    <w:p w:rsidR="00165DE8" w:rsidRDefault="00165DE8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ть друг другу загадки</w:t>
      </w:r>
    </w:p>
    <w:p w:rsidR="00165DE8" w:rsidRDefault="00165DE8" w:rsidP="00165DE8">
      <w:pPr>
        <w:pStyle w:val="a3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и летом одним цве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ль) Дима</w:t>
      </w:r>
    </w:p>
    <w:p w:rsidR="00165DE8" w:rsidRDefault="00165DE8" w:rsidP="00165DE8">
      <w:pPr>
        <w:pStyle w:val="a3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морковка зимой раст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ульк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йган</w:t>
      </w:r>
      <w:proofErr w:type="spellEnd"/>
    </w:p>
    <w:p w:rsidR="00165DE8" w:rsidRDefault="00165DE8" w:rsidP="00165DE8">
      <w:pPr>
        <w:pStyle w:val="a3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вездочки сквозные</w:t>
      </w:r>
    </w:p>
    <w:p w:rsidR="00165DE8" w:rsidRDefault="00165DE8" w:rsidP="00165DE8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льто и на платке?</w:t>
      </w:r>
    </w:p>
    <w:p w:rsidR="00165DE8" w:rsidRDefault="00165DE8" w:rsidP="00165DE8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квозные, вырезные,</w:t>
      </w:r>
    </w:p>
    <w:p w:rsidR="00165DE8" w:rsidRDefault="00165DE8" w:rsidP="00165DE8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зьмешь –</w:t>
      </w:r>
      <w:r w:rsidR="000A7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а в руке? (снежинки) Даниил </w:t>
      </w:r>
    </w:p>
    <w:p w:rsidR="00607EE9" w:rsidRDefault="00535918" w:rsidP="00607EE9">
      <w:pPr>
        <w:pStyle w:val="a3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это мастер </w:t>
      </w:r>
    </w:p>
    <w:p w:rsidR="00535918" w:rsidRDefault="00535918" w:rsidP="00535918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кле нанес</w:t>
      </w:r>
    </w:p>
    <w:p w:rsidR="00535918" w:rsidRDefault="00535918" w:rsidP="00535918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ья, и травы</w:t>
      </w:r>
    </w:p>
    <w:p w:rsidR="00535918" w:rsidRDefault="00535918" w:rsidP="00535918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росли роз?    (мороз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ангы</w:t>
      </w:r>
      <w:proofErr w:type="spellEnd"/>
    </w:p>
    <w:p w:rsidR="00535918" w:rsidRDefault="00535918" w:rsidP="00535918">
      <w:pPr>
        <w:pStyle w:val="a3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ушистый, серебристый,</w:t>
      </w:r>
    </w:p>
    <w:p w:rsidR="00535918" w:rsidRDefault="00535918" w:rsidP="00535918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укой его не тронь</w:t>
      </w:r>
    </w:p>
    <w:p w:rsidR="00535918" w:rsidRDefault="00535918" w:rsidP="00535918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капелькою чистой,</w:t>
      </w:r>
    </w:p>
    <w:p w:rsidR="00535918" w:rsidRDefault="00535918" w:rsidP="00535918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ймаешь на ладон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чи</w:t>
      </w:r>
      <w:proofErr w:type="spellEnd"/>
    </w:p>
    <w:p w:rsidR="000C7A3B" w:rsidRPr="000C2EC2" w:rsidRDefault="00535918" w:rsidP="00016118">
      <w:pPr>
        <w:pStyle w:val="a3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ук, без ног, а ворота отворя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жик</w:t>
      </w:r>
      <w:proofErr w:type="spellEnd"/>
    </w:p>
    <w:p w:rsidR="00FA5265" w:rsidRDefault="000C2EC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6264E">
        <w:rPr>
          <w:rFonts w:ascii="Times New Roman" w:hAnsi="Times New Roman" w:cs="Times New Roman"/>
          <w:sz w:val="28"/>
          <w:szCs w:val="28"/>
        </w:rPr>
        <w:t>Пустил бык к себе и гуся, и петуха.</w:t>
      </w:r>
    </w:p>
    <w:p w:rsidR="0006264E" w:rsidRDefault="0006264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т живут они себе в избушке</w:t>
      </w:r>
      <w:r w:rsidR="000A7265">
        <w:rPr>
          <w:rFonts w:ascii="Times New Roman" w:hAnsi="Times New Roman" w:cs="Times New Roman"/>
          <w:sz w:val="28"/>
          <w:szCs w:val="28"/>
        </w:rPr>
        <w:t>. Отогрелся петух, начал песе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A72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спевать. </w:t>
      </w:r>
    </w:p>
    <w:p w:rsidR="0006264E" w:rsidRDefault="0006264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ыхала лиса петуха, захотелось ей петушиным мясом полакомиться, да как достать его? </w:t>
      </w:r>
    </w:p>
    <w:p w:rsidR="0006264E" w:rsidRDefault="0006264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а она к волку да медведю и сказала:</w:t>
      </w:r>
    </w:p>
    <w:p w:rsidR="0006264E" w:rsidRDefault="0006264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Я нашла для всех мясо: тебе, медведь, - быка, тебе, волк, - барана, а себе – петуха. </w:t>
      </w:r>
      <w:proofErr w:type="gramEnd"/>
    </w:p>
    <w:p w:rsidR="0006264E" w:rsidRDefault="0006264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орошо, лиса!  Пойдем, скорей, приколем да поедим! </w:t>
      </w:r>
    </w:p>
    <w:p w:rsidR="0006264E" w:rsidRDefault="0006264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иса привела их к избушке. Медведь говорит волку:</w:t>
      </w:r>
    </w:p>
    <w:p w:rsidR="0006264E" w:rsidRDefault="0006264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ди ты вперед!</w:t>
      </w:r>
    </w:p>
    <w:p w:rsidR="0006264E" w:rsidRDefault="0006264E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т, ты посильнее меня, иди-ка ты! Ладно, пошел медведь; только в двери – тут бы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пё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рогами к стенке. А баран разбежался да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ц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ведя бок. А свинья рвет и мечет в клочья. </w:t>
      </w:r>
      <w:r w:rsidR="00B73120">
        <w:rPr>
          <w:rFonts w:ascii="Times New Roman" w:hAnsi="Times New Roman" w:cs="Times New Roman"/>
          <w:sz w:val="28"/>
          <w:szCs w:val="28"/>
        </w:rPr>
        <w:t xml:space="preserve">Гусь подлетел </w:t>
      </w:r>
      <w:proofErr w:type="gramStart"/>
      <w:r w:rsidR="00B73120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B73120">
        <w:rPr>
          <w:rFonts w:ascii="Times New Roman" w:hAnsi="Times New Roman" w:cs="Times New Roman"/>
          <w:sz w:val="28"/>
          <w:szCs w:val="28"/>
        </w:rPr>
        <w:t xml:space="preserve">лаза щиплет. А петух сидит и кричит: </w:t>
      </w:r>
    </w:p>
    <w:p w:rsidR="00B73120" w:rsidRDefault="00B73120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йте сюда! Подайте сюда!</w:t>
      </w:r>
    </w:p>
    <w:p w:rsidR="00B73120" w:rsidRDefault="00B73120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 с лисой услыхали крик да бежать! </w:t>
      </w:r>
    </w:p>
    <w:p w:rsidR="00B73120" w:rsidRDefault="00B73120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медведь рвался, рвался – насилу вырвался. Догнал волка и лису сказал все что бы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D79">
        <w:rPr>
          <w:rFonts w:ascii="Times New Roman" w:hAnsi="Times New Roman" w:cs="Times New Roman"/>
          <w:sz w:val="28"/>
          <w:szCs w:val="28"/>
        </w:rPr>
        <w:t xml:space="preserve"> Тут и сказке конец, а кто слушал – молодец!</w:t>
      </w:r>
    </w:p>
    <w:p w:rsidR="00B73120" w:rsidRDefault="00D47A30" w:rsidP="00D47A30">
      <w:pPr>
        <w:pStyle w:val="a3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A7265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proofErr w:type="gramStart"/>
      <w:r w:rsidRPr="00D47A3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ная работа)</w:t>
      </w:r>
    </w:p>
    <w:p w:rsidR="00D47A30" w:rsidRDefault="00D47A30" w:rsidP="00D47A30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животные есть в этой сказке? (ответы детей)</w:t>
      </w:r>
    </w:p>
    <w:p w:rsidR="00D47A30" w:rsidRDefault="00D47A30" w:rsidP="00D47A30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вотные, какие бывают? (домашние и дикие)</w:t>
      </w:r>
    </w:p>
    <w:p w:rsidR="00D47A30" w:rsidRDefault="00D47A30" w:rsidP="00D47A30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они живут?</w:t>
      </w:r>
    </w:p>
    <w:p w:rsidR="00D47A30" w:rsidRDefault="00D47A30" w:rsidP="00D47A30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Чем они питаются? </w:t>
      </w:r>
    </w:p>
    <w:p w:rsidR="00D47A30" w:rsidRDefault="00EB7258" w:rsidP="00D47A30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олезны</w:t>
      </w:r>
      <w:r w:rsidR="00D47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шние животные? (берем </w:t>
      </w:r>
      <w:r w:rsidR="00D47A30">
        <w:rPr>
          <w:rFonts w:ascii="Times New Roman" w:hAnsi="Times New Roman" w:cs="Times New Roman"/>
          <w:sz w:val="28"/>
          <w:szCs w:val="28"/>
        </w:rPr>
        <w:t xml:space="preserve">молоко, мясо, шерсть) </w:t>
      </w:r>
    </w:p>
    <w:p w:rsidR="00EB7258" w:rsidRDefault="00EB7258" w:rsidP="00D47A30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полезны дикие животные? </w:t>
      </w:r>
    </w:p>
    <w:p w:rsidR="00EB7258" w:rsidRDefault="00EB7258" w:rsidP="00D47A30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исы берем шкуру и шьем шубу, воротник. </w:t>
      </w:r>
    </w:p>
    <w:p w:rsidR="00EB7258" w:rsidRPr="00D47A30" w:rsidRDefault="005D4D79" w:rsidP="005D4D79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</w:t>
      </w:r>
      <w:r w:rsidR="00EB7258">
        <w:rPr>
          <w:rFonts w:ascii="Times New Roman" w:hAnsi="Times New Roman" w:cs="Times New Roman"/>
          <w:sz w:val="28"/>
          <w:szCs w:val="28"/>
        </w:rPr>
        <w:t xml:space="preserve">едведя берем мясо, шкуру </w:t>
      </w:r>
      <w:r>
        <w:rPr>
          <w:rFonts w:ascii="Times New Roman" w:hAnsi="Times New Roman" w:cs="Times New Roman"/>
          <w:sz w:val="28"/>
          <w:szCs w:val="28"/>
        </w:rPr>
        <w:t xml:space="preserve">его стелют </w:t>
      </w:r>
      <w:r w:rsidR="00EB7258">
        <w:rPr>
          <w:rFonts w:ascii="Times New Roman" w:hAnsi="Times New Roman" w:cs="Times New Roman"/>
          <w:sz w:val="28"/>
          <w:szCs w:val="28"/>
        </w:rPr>
        <w:t xml:space="preserve"> как к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7258">
        <w:rPr>
          <w:rFonts w:ascii="Times New Roman" w:hAnsi="Times New Roman" w:cs="Times New Roman"/>
          <w:sz w:val="28"/>
          <w:szCs w:val="28"/>
        </w:rPr>
        <w:t>р, с помощью когтей на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258">
        <w:rPr>
          <w:rFonts w:ascii="Times New Roman" w:hAnsi="Times New Roman" w:cs="Times New Roman"/>
          <w:sz w:val="28"/>
          <w:szCs w:val="28"/>
        </w:rPr>
        <w:t>предки лечили людей,  медвежь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B7258">
        <w:rPr>
          <w:rFonts w:ascii="Times New Roman" w:hAnsi="Times New Roman" w:cs="Times New Roman"/>
          <w:sz w:val="28"/>
          <w:szCs w:val="28"/>
        </w:rPr>
        <w:t xml:space="preserve"> жи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B7258">
        <w:rPr>
          <w:rFonts w:ascii="Times New Roman" w:hAnsi="Times New Roman" w:cs="Times New Roman"/>
          <w:sz w:val="28"/>
          <w:szCs w:val="28"/>
        </w:rPr>
        <w:t xml:space="preserve"> лечились от воспаления легких, делали компресс. </w:t>
      </w:r>
      <w:bookmarkStart w:id="0" w:name="_GoBack"/>
      <w:bookmarkEnd w:id="0"/>
    </w:p>
    <w:p w:rsidR="00D47A30" w:rsidRPr="000A7265" w:rsidRDefault="000A7265" w:rsidP="00016118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7265">
        <w:rPr>
          <w:rFonts w:ascii="Times New Roman" w:hAnsi="Times New Roman" w:cs="Times New Roman"/>
          <w:b/>
          <w:sz w:val="28"/>
          <w:szCs w:val="28"/>
        </w:rPr>
        <w:t>Работа с трафаретами.</w:t>
      </w:r>
    </w:p>
    <w:p w:rsidR="000A7265" w:rsidRDefault="000A7265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вас на столах лежат трафареты животных, выберите одно животное и обведите. </w:t>
      </w:r>
    </w:p>
    <w:p w:rsidR="000A7265" w:rsidRDefault="000A7265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A7265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="005D4D79">
        <w:rPr>
          <w:rFonts w:ascii="Times New Roman" w:hAnsi="Times New Roman" w:cs="Times New Roman"/>
          <w:sz w:val="28"/>
          <w:szCs w:val="28"/>
        </w:rPr>
        <w:t xml:space="preserve"> раскрасить животных.</w:t>
      </w:r>
    </w:p>
    <w:p w:rsidR="0069172B" w:rsidRDefault="0069172B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7279D2" w:rsidRPr="007279D2" w:rsidRDefault="007279D2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6118" w:rsidRPr="00016118" w:rsidRDefault="00016118" w:rsidP="000161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sectPr w:rsidR="00016118" w:rsidRPr="00016118" w:rsidSect="005A66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0E" w:rsidRDefault="00D9050E" w:rsidP="000A7265">
      <w:pPr>
        <w:spacing w:after="0" w:line="240" w:lineRule="auto"/>
      </w:pPr>
      <w:r>
        <w:separator/>
      </w:r>
    </w:p>
  </w:endnote>
  <w:endnote w:type="continuationSeparator" w:id="0">
    <w:p w:rsidR="00D9050E" w:rsidRDefault="00D9050E" w:rsidP="000A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65" w:rsidRDefault="000A72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6610"/>
      <w:docPartObj>
        <w:docPartGallery w:val="Page Numbers (Bottom of Page)"/>
        <w:docPartUnique/>
      </w:docPartObj>
    </w:sdtPr>
    <w:sdtEndPr/>
    <w:sdtContent>
      <w:p w:rsidR="000A7265" w:rsidRDefault="00D9050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D7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A7265" w:rsidRDefault="000A726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65" w:rsidRDefault="000A72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0E" w:rsidRDefault="00D9050E" w:rsidP="000A7265">
      <w:pPr>
        <w:spacing w:after="0" w:line="240" w:lineRule="auto"/>
      </w:pPr>
      <w:r>
        <w:separator/>
      </w:r>
    </w:p>
  </w:footnote>
  <w:footnote w:type="continuationSeparator" w:id="0">
    <w:p w:rsidR="00D9050E" w:rsidRDefault="00D9050E" w:rsidP="000A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65" w:rsidRDefault="000A72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65" w:rsidRDefault="000A726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65" w:rsidRDefault="000A72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4DFF"/>
    <w:multiLevelType w:val="hybridMultilevel"/>
    <w:tmpl w:val="FF5CF75C"/>
    <w:lvl w:ilvl="0" w:tplc="EBA6E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C3F06"/>
    <w:multiLevelType w:val="hybridMultilevel"/>
    <w:tmpl w:val="86E6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91D86"/>
    <w:multiLevelType w:val="hybridMultilevel"/>
    <w:tmpl w:val="D29A1DDC"/>
    <w:lvl w:ilvl="0" w:tplc="8682CBE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B4E"/>
    <w:rsid w:val="0000268F"/>
    <w:rsid w:val="000126AE"/>
    <w:rsid w:val="00016118"/>
    <w:rsid w:val="000622B1"/>
    <w:rsid w:val="0006264E"/>
    <w:rsid w:val="000945BE"/>
    <w:rsid w:val="000A7265"/>
    <w:rsid w:val="000C2EC2"/>
    <w:rsid w:val="000C7A3B"/>
    <w:rsid w:val="000E0AAB"/>
    <w:rsid w:val="00130957"/>
    <w:rsid w:val="00136F44"/>
    <w:rsid w:val="00165DE8"/>
    <w:rsid w:val="001E0F2E"/>
    <w:rsid w:val="001E1F3D"/>
    <w:rsid w:val="00223B31"/>
    <w:rsid w:val="00262F21"/>
    <w:rsid w:val="00294C6B"/>
    <w:rsid w:val="00451E76"/>
    <w:rsid w:val="00481AC6"/>
    <w:rsid w:val="004A4F57"/>
    <w:rsid w:val="00501B45"/>
    <w:rsid w:val="00535918"/>
    <w:rsid w:val="005474FB"/>
    <w:rsid w:val="005A66D9"/>
    <w:rsid w:val="005D4D79"/>
    <w:rsid w:val="00607EE9"/>
    <w:rsid w:val="0069172B"/>
    <w:rsid w:val="00714B4E"/>
    <w:rsid w:val="007279D2"/>
    <w:rsid w:val="00B12826"/>
    <w:rsid w:val="00B73120"/>
    <w:rsid w:val="00BD117E"/>
    <w:rsid w:val="00CF4730"/>
    <w:rsid w:val="00D47A30"/>
    <w:rsid w:val="00D9050E"/>
    <w:rsid w:val="00DD1495"/>
    <w:rsid w:val="00E66723"/>
    <w:rsid w:val="00EB7258"/>
    <w:rsid w:val="00EE1A6D"/>
    <w:rsid w:val="00F478C0"/>
    <w:rsid w:val="00FA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730"/>
    <w:pPr>
      <w:ind w:left="720"/>
      <w:contextualSpacing/>
    </w:pPr>
  </w:style>
  <w:style w:type="table" w:styleId="a4">
    <w:name w:val="Table Grid"/>
    <w:basedOn w:val="a1"/>
    <w:uiPriority w:val="59"/>
    <w:rsid w:val="006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2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A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7265"/>
  </w:style>
  <w:style w:type="paragraph" w:styleId="a9">
    <w:name w:val="footer"/>
    <w:basedOn w:val="a"/>
    <w:link w:val="aa"/>
    <w:uiPriority w:val="99"/>
    <w:unhideWhenUsed/>
    <w:rsid w:val="000A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7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2236-FF6F-4A2A-957A-17EA7916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КШИ</dc:creator>
  <cp:keywords/>
  <dc:description/>
  <cp:lastModifiedBy>саша</cp:lastModifiedBy>
  <cp:revision>23</cp:revision>
  <dcterms:created xsi:type="dcterms:W3CDTF">2012-01-19T06:43:00Z</dcterms:created>
  <dcterms:modified xsi:type="dcterms:W3CDTF">2012-02-07T13:38:00Z</dcterms:modified>
</cp:coreProperties>
</file>